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7E30" w14:textId="489204AF" w:rsidR="004A726B" w:rsidRDefault="00A62390" w:rsidP="00D53F25">
      <w:pPr>
        <w:pStyle w:val="BodyText"/>
        <w:rPr>
          <w:sz w:val="22"/>
          <w:szCs w:val="22"/>
        </w:rPr>
      </w:pPr>
      <w:r w:rsidRPr="00A62390">
        <w:rPr>
          <w:sz w:val="22"/>
          <w:szCs w:val="22"/>
        </w:rPr>
        <w:t>Da</w:t>
      </w:r>
      <w:r>
        <w:rPr>
          <w:sz w:val="22"/>
          <w:szCs w:val="22"/>
        </w:rPr>
        <w:t>vid Simons</w:t>
      </w:r>
    </w:p>
    <w:p w14:paraId="24CA9820" w14:textId="6C523DF5" w:rsidR="00A62390" w:rsidRDefault="00A62390" w:rsidP="00D53F2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vember 3, 2020 Election Inspector</w:t>
      </w:r>
    </w:p>
    <w:p w14:paraId="2A1FC2C3" w14:textId="5DD092C7" w:rsidR="00A62390" w:rsidRDefault="00A62390" w:rsidP="00D53F2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dditional Polling Place Comments</w:t>
      </w:r>
    </w:p>
    <w:p w14:paraId="259BC605" w14:textId="64086C9B" w:rsidR="00A62390" w:rsidRDefault="00A62390" w:rsidP="00D53F25">
      <w:pPr>
        <w:pStyle w:val="BodyText"/>
        <w:rPr>
          <w:sz w:val="22"/>
          <w:szCs w:val="22"/>
        </w:rPr>
      </w:pPr>
    </w:p>
    <w:p w14:paraId="323B5864" w14:textId="55728B18" w:rsidR="00A62390" w:rsidRDefault="00A62390" w:rsidP="00D53F2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5 W Prairie, Rogers, TX 76569</w:t>
      </w:r>
      <w:r w:rsidR="002A4DD9">
        <w:rPr>
          <w:sz w:val="22"/>
          <w:szCs w:val="22"/>
        </w:rPr>
        <w:t xml:space="preserve"> (Voting Site 031)</w:t>
      </w:r>
      <w:r>
        <w:rPr>
          <w:sz w:val="22"/>
          <w:szCs w:val="22"/>
        </w:rPr>
        <w:t xml:space="preserve">: </w:t>
      </w:r>
    </w:p>
    <w:p w14:paraId="638F1687" w14:textId="050B1CC1" w:rsidR="00A62390" w:rsidRDefault="00A62390" w:rsidP="00A62390">
      <w:pPr>
        <w:pStyle w:val="BodyTex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andicap parking was &gt; 200 feet from the entrance to the polling place.</w:t>
      </w:r>
    </w:p>
    <w:p w14:paraId="165ACC7E" w14:textId="2B517BBF" w:rsidR="00A62390" w:rsidRDefault="00A62390" w:rsidP="00A62390">
      <w:pPr>
        <w:pStyle w:val="BodyTex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List of Declared Write-In Candidates was not displayed in each voting booth. Spoke with election judge and he placed the lists in each voting booth.</w:t>
      </w:r>
    </w:p>
    <w:p w14:paraId="700511E5" w14:textId="7FA88814" w:rsidR="00A62390" w:rsidRDefault="00A62390" w:rsidP="00A6239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09 S Evans, Little River Academy, TX 765</w:t>
      </w:r>
      <w:r w:rsidR="002A4DD9">
        <w:rPr>
          <w:sz w:val="22"/>
          <w:szCs w:val="22"/>
        </w:rPr>
        <w:t>5</w:t>
      </w:r>
      <w:r>
        <w:rPr>
          <w:sz w:val="22"/>
          <w:szCs w:val="22"/>
        </w:rPr>
        <w:t>4</w:t>
      </w:r>
      <w:r w:rsidR="002A4DD9">
        <w:rPr>
          <w:sz w:val="22"/>
          <w:szCs w:val="22"/>
        </w:rPr>
        <w:t xml:space="preserve"> (Voting Site 006)</w:t>
      </w:r>
      <w:r>
        <w:rPr>
          <w:sz w:val="22"/>
          <w:szCs w:val="22"/>
        </w:rPr>
        <w:t>:</w:t>
      </w:r>
    </w:p>
    <w:p w14:paraId="0418E795" w14:textId="6F68A004" w:rsidR="00A62390" w:rsidRDefault="00A62390" w:rsidP="00A62390">
      <w:pPr>
        <w:pStyle w:val="Body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ample ballots were not displayed. Discussed with election judge and he placed them out.</w:t>
      </w:r>
    </w:p>
    <w:p w14:paraId="1BCFA9A0" w14:textId="3F63567C" w:rsidR="00A62390" w:rsidRDefault="00A62390" w:rsidP="00A62390">
      <w:pPr>
        <w:pStyle w:val="Body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o designated disabled parking spot. Parking area was unpaved, not slip resistant.</w:t>
      </w:r>
    </w:p>
    <w:p w14:paraId="60F9B02F" w14:textId="7F7970D5" w:rsidR="00A62390" w:rsidRDefault="00A62390" w:rsidP="00A6239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100 W Travis, Holland, TX </w:t>
      </w:r>
      <w:r w:rsidR="002A4DD9">
        <w:rPr>
          <w:sz w:val="22"/>
          <w:szCs w:val="22"/>
        </w:rPr>
        <w:t>76534 (Voting Site 008):</w:t>
      </w:r>
    </w:p>
    <w:p w14:paraId="70EA8819" w14:textId="60EC36E8" w:rsidR="002A4DD9" w:rsidRDefault="002A4DD9" w:rsidP="002A4DD9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lection officials were not wearing badges.</w:t>
      </w:r>
    </w:p>
    <w:p w14:paraId="61034E07" w14:textId="534A9849" w:rsidR="002A4DD9" w:rsidRDefault="002A4DD9" w:rsidP="002A4D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225 N Church St, Salado, TX 76571 (Voting Site 013):</w:t>
      </w:r>
    </w:p>
    <w:p w14:paraId="6FC0FDDC" w14:textId="409CEF24" w:rsidR="002A4DD9" w:rsidRDefault="002A4DD9" w:rsidP="002A4DD9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ath between designated disabled parking spot and entrance to polling place was partially obstructed by bushes. There were not 36 inches of clearance on the path.</w:t>
      </w:r>
    </w:p>
    <w:p w14:paraId="5F8F0913" w14:textId="130A9831" w:rsidR="002A4DD9" w:rsidRDefault="002A4DD9" w:rsidP="002A4DD9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Voter Information Form and Sample Ballots were not on display.</w:t>
      </w:r>
    </w:p>
    <w:p w14:paraId="187D4394" w14:textId="067832A7" w:rsidR="002A4DD9" w:rsidRDefault="002A4DD9" w:rsidP="002A4DD9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ist of Declared Write-In Candidates was not placed in the voting booths.</w:t>
      </w:r>
    </w:p>
    <w:p w14:paraId="4C3BD4A2" w14:textId="416E9D2D" w:rsidR="000E2E47" w:rsidRDefault="000E2E47" w:rsidP="002A4DD9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100-foot distance markers were not visible.</w:t>
      </w:r>
    </w:p>
    <w:p w14:paraId="342D6728" w14:textId="16D110A6" w:rsidR="002A4DD9" w:rsidRPr="00A62390" w:rsidRDefault="00E76D90" w:rsidP="002A4DD9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fter closing the polling place, e</w:t>
      </w:r>
      <w:r w:rsidR="002A4DD9">
        <w:rPr>
          <w:sz w:val="22"/>
          <w:szCs w:val="22"/>
        </w:rPr>
        <w:t xml:space="preserve">lection judge could not reconcile </w:t>
      </w:r>
      <w:r>
        <w:rPr>
          <w:sz w:val="22"/>
          <w:szCs w:val="22"/>
        </w:rPr>
        <w:t>the number of ballots received with the numbers of ballots voted, spoiled, and unused. Discrepancy was around 200 ballots.</w:t>
      </w:r>
      <w:bookmarkStart w:id="0" w:name="_GoBack"/>
      <w:bookmarkEnd w:id="0"/>
    </w:p>
    <w:sectPr w:rsidR="002A4DD9" w:rsidRPr="00A62390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6F5D" w14:textId="77777777" w:rsidR="00A62390" w:rsidRDefault="00A62390" w:rsidP="00E52C9A">
      <w:r>
        <w:separator/>
      </w:r>
    </w:p>
  </w:endnote>
  <w:endnote w:type="continuationSeparator" w:id="0">
    <w:p w14:paraId="2A00B367" w14:textId="77777777" w:rsidR="00A62390" w:rsidRDefault="00A6239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F5C5" w14:textId="77777777" w:rsidR="00A62390" w:rsidRDefault="00A62390" w:rsidP="00E52C9A">
      <w:r>
        <w:separator/>
      </w:r>
    </w:p>
  </w:footnote>
  <w:footnote w:type="continuationSeparator" w:id="0">
    <w:p w14:paraId="1629B960" w14:textId="77777777" w:rsidR="00A62390" w:rsidRDefault="00A62390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1CD4"/>
    <w:multiLevelType w:val="hybridMultilevel"/>
    <w:tmpl w:val="3E48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81B67"/>
    <w:multiLevelType w:val="hybridMultilevel"/>
    <w:tmpl w:val="605A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3308F"/>
    <w:multiLevelType w:val="hybridMultilevel"/>
    <w:tmpl w:val="B3A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11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90"/>
    <w:rsid w:val="00051B7F"/>
    <w:rsid w:val="000E2E47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A4DD9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62390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76D90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97B2"/>
  <w15:chartTrackingRefBased/>
  <w15:docId w15:val="{0D046D6D-5C65-48D6-BC98-56BF6FB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1F387123C4D439FDF2244524426C6" ma:contentTypeVersion="13" ma:contentTypeDescription="Create a new document." ma:contentTypeScope="" ma:versionID="474a7f33505b22437a4613f9ff1e3242">
  <xsd:schema xmlns:xsd="http://www.w3.org/2001/XMLSchema" xmlns:xs="http://www.w3.org/2001/XMLSchema" xmlns:p="http://schemas.microsoft.com/office/2006/metadata/properties" xmlns:ns3="d6c385f6-3bbc-41eb-8a65-720bae1a9f3e" xmlns:ns4="db60bdf8-f097-428e-813a-cedad323c806" targetNamespace="http://schemas.microsoft.com/office/2006/metadata/properties" ma:root="true" ma:fieldsID="55d2eff9891ae0f6a1f8ec743416f1e7" ns3:_="" ns4:_="">
    <xsd:import namespace="d6c385f6-3bbc-41eb-8a65-720bae1a9f3e"/>
    <xsd:import namespace="db60bdf8-f097-428e-813a-cedad323c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85f6-3bbc-41eb-8a65-720bae1a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bdf8-f097-428e-813a-cedad323c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78A7-9812-483C-AD30-2A840EE05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85f6-3bbc-41eb-8a65-720bae1a9f3e"/>
    <ds:schemaRef ds:uri="db60bdf8-f097-428e-813a-cedad323c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63EB5-7D60-4833-AC18-35C91CD27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5AF1F-ECD6-4A7D-AB5E-8EC640FFF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6F733-0E27-4D7A-8F5B-094C010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David Simons</dc:creator>
  <cp:keywords/>
  <dc:description/>
  <cp:lastModifiedBy>David Simons</cp:lastModifiedBy>
  <cp:revision>2</cp:revision>
  <dcterms:created xsi:type="dcterms:W3CDTF">2020-11-08T22:39:00Z</dcterms:created>
  <dcterms:modified xsi:type="dcterms:W3CDTF">2020-11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1F387123C4D439FDF2244524426C6</vt:lpwstr>
  </property>
</Properties>
</file>